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057DEB" w:rsidRDefault="00BD554B" w:rsidP="00A931DF">
      <w:pPr>
        <w:spacing w:line="440" w:lineRule="exact"/>
        <w:ind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A931DF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23</w:t>
      </w:r>
      <w:r w:rsidR="00B66177" w:rsidRPr="00057DEB">
        <w:rPr>
          <w:rFonts w:asciiTheme="minorEastAsia" w:eastAsiaTheme="minorEastAsia" w:hAnsiTheme="minorEastAsia" w:hint="eastAsia"/>
        </w:rPr>
        <w:t>号</w:t>
      </w:r>
      <w:r w:rsidR="00A931DF">
        <w:rPr>
          <w:rFonts w:asciiTheme="minorEastAsia" w:eastAsiaTheme="minorEastAsia" w:hAnsiTheme="minorEastAsia" w:hint="eastAsia"/>
        </w:rPr>
        <w:t>(第18条関係)</w:t>
      </w:r>
    </w:p>
    <w:p w:rsidR="0067356F" w:rsidRPr="00057DEB" w:rsidRDefault="00321023" w:rsidP="00101E63">
      <w:pPr>
        <w:spacing w:line="440" w:lineRule="exact"/>
        <w:ind w:rightChars="100" w:right="218"/>
        <w:jc w:val="right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年　　月　　日</w:t>
      </w:r>
    </w:p>
    <w:p w:rsidR="00EA132F" w:rsidRPr="00057DEB" w:rsidRDefault="00EA132F" w:rsidP="00101E63">
      <w:pPr>
        <w:spacing w:line="440" w:lineRule="exac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04"/>
        <w:gridCol w:w="1961"/>
        <w:gridCol w:w="2649"/>
        <w:gridCol w:w="434"/>
      </w:tblGrid>
      <w:tr w:rsidR="00395BDD" w:rsidRPr="00057DEB" w:rsidTr="00284B0D">
        <w:tc>
          <w:tcPr>
            <w:tcW w:w="354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A931D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補助事業</w:t>
            </w:r>
            <w:r w:rsidR="00EA132F" w:rsidRPr="00057DEB">
              <w:rPr>
                <w:rFonts w:asciiTheme="minorEastAsia" w:eastAsiaTheme="minorEastAsia" w:hAnsiTheme="minorEastAsia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EA132F" w:rsidRPr="00057DEB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所在地または住所</w:t>
            </w:r>
          </w:p>
        </w:tc>
        <w:tc>
          <w:tcPr>
            <w:tcW w:w="2685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名称または氏名</w:t>
            </w:r>
          </w:p>
        </w:tc>
        <w:tc>
          <w:tcPr>
            <w:tcW w:w="2685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685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726541" w:rsidRDefault="00726541" w:rsidP="00726541">
            <w:pPr>
              <w:wordWrap w:val="0"/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 w:rsidRPr="00726541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</w:tbl>
    <w:p w:rsidR="00C12417" w:rsidRPr="00057DEB" w:rsidRDefault="00C12417" w:rsidP="00101E63">
      <w:pPr>
        <w:spacing w:line="440" w:lineRule="exact"/>
        <w:jc w:val="right"/>
        <w:rPr>
          <w:rFonts w:asciiTheme="minorEastAsia" w:eastAsiaTheme="minorEastAsia" w:hAnsiTheme="minorEastAsia" w:cs="Times New Roman"/>
          <w:szCs w:val="24"/>
        </w:rPr>
      </w:pPr>
    </w:p>
    <w:p w:rsidR="009B5A20" w:rsidRDefault="00101E63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4"/>
        </w:rPr>
      </w:pPr>
      <w:r w:rsidRPr="00101E63">
        <w:rPr>
          <w:rFonts w:asciiTheme="minorEastAsia" w:eastAsiaTheme="minorEastAsia" w:hAnsiTheme="minorEastAsia" w:cs="Times New Roman" w:hint="eastAsia"/>
          <w:szCs w:val="24"/>
        </w:rPr>
        <w:t>彦根市</w:t>
      </w:r>
      <w:r w:rsidR="00724CE0">
        <w:rPr>
          <w:rFonts w:asciiTheme="minorEastAsia" w:eastAsiaTheme="minorEastAsia" w:hAnsiTheme="minorEastAsia" w:cs="Times New Roman" w:hint="eastAsia"/>
          <w:szCs w:val="24"/>
        </w:rPr>
        <w:t>被災復旧</w:t>
      </w:r>
      <w:r w:rsidRPr="00101E63">
        <w:rPr>
          <w:rFonts w:asciiTheme="minorEastAsia" w:eastAsiaTheme="minorEastAsia" w:hAnsiTheme="minorEastAsia" w:cs="Times New Roman" w:hint="eastAsia"/>
          <w:szCs w:val="24"/>
        </w:rPr>
        <w:t>支援型補助金</w:t>
      </w:r>
      <w:r w:rsidR="00173BF5">
        <w:rPr>
          <w:rFonts w:asciiTheme="minorEastAsia" w:eastAsiaTheme="minorEastAsia" w:hAnsiTheme="minorEastAsia" w:cs="Times New Roman" w:hint="eastAsia"/>
          <w:szCs w:val="24"/>
        </w:rPr>
        <w:t>交付請求書</w:t>
      </w:r>
    </w:p>
    <w:p w:rsidR="00E72631" w:rsidRPr="00724CE0" w:rsidRDefault="00E72631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4"/>
        </w:rPr>
      </w:pPr>
    </w:p>
    <w:p w:rsidR="00057DEB" w:rsidRDefault="00E72631" w:rsidP="00101E63">
      <w:pPr>
        <w:spacing w:line="440" w:lineRule="exact"/>
        <w:ind w:firstLineChars="100" w:firstLine="218"/>
        <w:rPr>
          <w:rFonts w:asciiTheme="minorEastAsia" w:eastAsiaTheme="minorEastAsia" w:hAnsiTheme="minorEastAsia" w:cs="Times New Roman"/>
          <w:szCs w:val="24"/>
        </w:rPr>
      </w:pPr>
      <w:r w:rsidRPr="00E72631">
        <w:rPr>
          <w:rFonts w:asciiTheme="minorEastAsia" w:eastAsiaTheme="minorEastAsia" w:hAnsiTheme="minorEastAsia" w:cs="Times New Roman" w:hint="eastAsia"/>
          <w:szCs w:val="24"/>
        </w:rPr>
        <w:t xml:space="preserve">　 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 xml:space="preserve">　  </w:t>
      </w:r>
      <w:r w:rsidR="00173BF5" w:rsidRPr="00173BF5">
        <w:rPr>
          <w:rFonts w:asciiTheme="minorEastAsia" w:eastAsiaTheme="minorEastAsia" w:hAnsiTheme="minorEastAsia" w:cs="Times New Roman" w:hint="eastAsia"/>
          <w:szCs w:val="24"/>
        </w:rPr>
        <w:t>年</w:t>
      </w:r>
      <w:r w:rsidR="005011B4">
        <w:rPr>
          <w:rFonts w:asciiTheme="minorEastAsia" w:eastAsiaTheme="minorEastAsia" w:hAnsiTheme="minorEastAsia" w:cs="Times New Roman" w:hint="eastAsia"/>
          <w:szCs w:val="24"/>
        </w:rPr>
        <w:t xml:space="preserve">　　月　　日付け　　　第　　　　号で額の確定の通知があった</w:t>
      </w:r>
      <w:r w:rsidR="00724CE0">
        <w:rPr>
          <w:rFonts w:asciiTheme="minorEastAsia" w:eastAsiaTheme="minorEastAsia" w:hAnsiTheme="minorEastAsia" w:cs="Times New Roman" w:hint="eastAsia"/>
          <w:szCs w:val="24"/>
        </w:rPr>
        <w:t>被災復旧</w:t>
      </w:r>
      <w:r w:rsidR="00173BF5" w:rsidRPr="00173BF5">
        <w:rPr>
          <w:rFonts w:asciiTheme="minorEastAsia" w:eastAsiaTheme="minorEastAsia" w:hAnsiTheme="minorEastAsia" w:cs="Times New Roman" w:hint="eastAsia"/>
          <w:szCs w:val="24"/>
        </w:rPr>
        <w:t>支援型補助金を</w:t>
      </w:r>
      <w:r w:rsidR="00BD554B">
        <w:rPr>
          <w:rFonts w:asciiTheme="minorEastAsia" w:eastAsiaTheme="minorEastAsia" w:hAnsiTheme="minorEastAsia" w:cs="Times New Roman" w:hint="eastAsia"/>
          <w:szCs w:val="24"/>
        </w:rPr>
        <w:t>交付されるよう、彦根市生産基盤整備事業補助金交付要綱</w:t>
      </w:r>
      <w:r w:rsidR="00173BF5" w:rsidRPr="00173BF5">
        <w:rPr>
          <w:rFonts w:asciiTheme="minorEastAsia" w:eastAsiaTheme="minorEastAsia" w:hAnsiTheme="minorEastAsia" w:cs="Times New Roman" w:hint="eastAsia"/>
          <w:szCs w:val="24"/>
        </w:rPr>
        <w:t>第</w:t>
      </w:r>
      <w:r w:rsidR="00BD554B">
        <w:rPr>
          <w:rFonts w:asciiTheme="minorEastAsia" w:eastAsiaTheme="minorEastAsia" w:hAnsiTheme="minorEastAsia" w:cs="Times New Roman" w:hint="eastAsia"/>
          <w:szCs w:val="24"/>
        </w:rPr>
        <w:t>18</w:t>
      </w:r>
      <w:r w:rsidR="00173BF5" w:rsidRPr="00173BF5">
        <w:rPr>
          <w:rFonts w:asciiTheme="minorEastAsia" w:eastAsiaTheme="minorEastAsia" w:hAnsiTheme="minorEastAsia" w:cs="Times New Roman" w:hint="eastAsia"/>
          <w:szCs w:val="24"/>
        </w:rPr>
        <w:t>条第4項の規定により、下記のとおり関係書類を添えて請求します。</w:t>
      </w:r>
    </w:p>
    <w:p w:rsidR="00E72631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E72631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記</w:t>
      </w:r>
    </w:p>
    <w:p w:rsidR="00E72631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D0483D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 xml:space="preserve">1　</w:t>
      </w:r>
      <w:r w:rsidR="00173BF5">
        <w:rPr>
          <w:rFonts w:asciiTheme="minorEastAsia" w:eastAsiaTheme="minorEastAsia" w:hAnsiTheme="minorEastAsia" w:cs="Times New Roman" w:hint="eastAsia"/>
          <w:szCs w:val="24"/>
        </w:rPr>
        <w:t>交付請求額</w:t>
      </w:r>
    </w:p>
    <w:p w:rsidR="00101E63" w:rsidRDefault="00173BF5" w:rsidP="00D0483D">
      <w:pPr>
        <w:spacing w:line="440" w:lineRule="exact"/>
        <w:ind w:firstLineChars="200" w:firstLine="4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</w:t>
      </w:r>
      <w:r w:rsidR="00101E63">
        <w:rPr>
          <w:rFonts w:asciiTheme="minorEastAsia" w:eastAsiaTheme="minorEastAsia" w:hAnsiTheme="minorEastAsia" w:hint="eastAsia"/>
        </w:rPr>
        <w:t xml:space="preserve">　　　　　　　　円</w:t>
      </w:r>
      <w:bookmarkStart w:id="0" w:name="_GoBack"/>
      <w:bookmarkEnd w:id="0"/>
    </w:p>
    <w:p w:rsidR="00E72631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</w:p>
    <w:p w:rsidR="00101E63" w:rsidRPr="00101E63" w:rsidRDefault="00101E63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  <w:r w:rsidRPr="00101E63">
        <w:rPr>
          <w:rFonts w:asciiTheme="minorEastAsia" w:eastAsiaTheme="minorEastAsia" w:hAnsiTheme="minorEastAsia" w:cs="Times New Roman" w:hint="eastAsia"/>
          <w:szCs w:val="24"/>
        </w:rPr>
        <w:t>2</w:t>
      </w:r>
      <w:r w:rsidR="00D0483D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101E63">
        <w:rPr>
          <w:rFonts w:asciiTheme="minorEastAsia" w:eastAsiaTheme="minorEastAsia" w:hAnsiTheme="minorEastAsia" w:cs="Times New Roman" w:hint="eastAsia"/>
          <w:szCs w:val="24"/>
        </w:rPr>
        <w:t>関係書類</w:t>
      </w:r>
    </w:p>
    <w:p w:rsidR="00101E63" w:rsidRDefault="00173BF5" w:rsidP="00D0483D">
      <w:pPr>
        <w:spacing w:line="440" w:lineRule="exact"/>
        <w:ind w:firstLineChars="200" w:firstLine="435"/>
        <w:rPr>
          <w:rFonts w:asciiTheme="minorEastAsia" w:eastAsiaTheme="minorEastAsia" w:hAnsiTheme="minorEastAsia" w:cs="Times New Roman"/>
          <w:szCs w:val="24"/>
        </w:rPr>
      </w:pPr>
      <w:r w:rsidRPr="00173BF5">
        <w:rPr>
          <w:rFonts w:asciiTheme="minorEastAsia" w:eastAsiaTheme="minorEastAsia" w:hAnsiTheme="minorEastAsia" w:cs="Times New Roman" w:hint="eastAsia"/>
          <w:szCs w:val="24"/>
        </w:rPr>
        <w:t>口座振替払申出書(彦根市に口座登録を行っている場合</w:t>
      </w:r>
      <w:r w:rsidR="00D0483D">
        <w:rPr>
          <w:rFonts w:asciiTheme="minorEastAsia" w:eastAsiaTheme="minorEastAsia" w:hAnsiTheme="minorEastAsia" w:cs="Times New Roman" w:hint="eastAsia"/>
          <w:szCs w:val="24"/>
        </w:rPr>
        <w:t>にあっては、不要</w:t>
      </w:r>
      <w:r w:rsidRPr="00173BF5">
        <w:rPr>
          <w:rFonts w:asciiTheme="minorEastAsia" w:eastAsiaTheme="minorEastAsia" w:hAnsiTheme="minorEastAsia" w:cs="Times New Roman" w:hint="eastAsia"/>
          <w:szCs w:val="24"/>
        </w:rPr>
        <w:t>)</w:t>
      </w:r>
    </w:p>
    <w:sectPr w:rsidR="00101E63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A"/>
    <w:rsid w:val="00057DEB"/>
    <w:rsid w:val="000A1FDC"/>
    <w:rsid w:val="00101E63"/>
    <w:rsid w:val="001640AE"/>
    <w:rsid w:val="00173BF5"/>
    <w:rsid w:val="0018288D"/>
    <w:rsid w:val="001914FB"/>
    <w:rsid w:val="001D3EF2"/>
    <w:rsid w:val="001E78BF"/>
    <w:rsid w:val="00284B0D"/>
    <w:rsid w:val="002D6739"/>
    <w:rsid w:val="00317C9B"/>
    <w:rsid w:val="00321023"/>
    <w:rsid w:val="00395BDD"/>
    <w:rsid w:val="003A3ADD"/>
    <w:rsid w:val="003B6D02"/>
    <w:rsid w:val="004064AC"/>
    <w:rsid w:val="00433E85"/>
    <w:rsid w:val="00447F5F"/>
    <w:rsid w:val="004522D4"/>
    <w:rsid w:val="00453641"/>
    <w:rsid w:val="004B338D"/>
    <w:rsid w:val="004E07F8"/>
    <w:rsid w:val="004E42E7"/>
    <w:rsid w:val="005011B4"/>
    <w:rsid w:val="00542A1D"/>
    <w:rsid w:val="005723E8"/>
    <w:rsid w:val="005F15CB"/>
    <w:rsid w:val="00616932"/>
    <w:rsid w:val="00617F0B"/>
    <w:rsid w:val="0063644E"/>
    <w:rsid w:val="00657C07"/>
    <w:rsid w:val="0067356F"/>
    <w:rsid w:val="006B6002"/>
    <w:rsid w:val="00724CE0"/>
    <w:rsid w:val="00726541"/>
    <w:rsid w:val="007A1874"/>
    <w:rsid w:val="007B4973"/>
    <w:rsid w:val="007F7A14"/>
    <w:rsid w:val="008026ED"/>
    <w:rsid w:val="00873F82"/>
    <w:rsid w:val="00897733"/>
    <w:rsid w:val="00921CAB"/>
    <w:rsid w:val="009A0B40"/>
    <w:rsid w:val="009B5A20"/>
    <w:rsid w:val="009E1B6A"/>
    <w:rsid w:val="009E3BDB"/>
    <w:rsid w:val="00A0352C"/>
    <w:rsid w:val="00A47483"/>
    <w:rsid w:val="00A931DF"/>
    <w:rsid w:val="00AA6F68"/>
    <w:rsid w:val="00B16720"/>
    <w:rsid w:val="00B66177"/>
    <w:rsid w:val="00BA611A"/>
    <w:rsid w:val="00BD33F5"/>
    <w:rsid w:val="00BD554B"/>
    <w:rsid w:val="00C12417"/>
    <w:rsid w:val="00C322EE"/>
    <w:rsid w:val="00D0483D"/>
    <w:rsid w:val="00D06FB8"/>
    <w:rsid w:val="00D66A3A"/>
    <w:rsid w:val="00DA6477"/>
    <w:rsid w:val="00DB15A6"/>
    <w:rsid w:val="00DC693F"/>
    <w:rsid w:val="00DD0D83"/>
    <w:rsid w:val="00E61427"/>
    <w:rsid w:val="00E72631"/>
    <w:rsid w:val="00E905DE"/>
    <w:rsid w:val="00EA132F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1842-11D5-4705-8630-227A5859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6-04-08T05:57:00Z</cp:lastPrinted>
  <dcterms:created xsi:type="dcterms:W3CDTF">2021-03-03T06:50:00Z</dcterms:created>
  <dcterms:modified xsi:type="dcterms:W3CDTF">2021-08-11T05:18:00Z</dcterms:modified>
</cp:coreProperties>
</file>